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EA" w:rsidRDefault="00322EE4" w:rsidP="00C23878">
      <w:pPr>
        <w:widowControl w:val="0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C23878">
        <w:rPr>
          <w:b/>
          <w:sz w:val="28"/>
          <w:szCs w:val="28"/>
          <w:u w:val="single"/>
        </w:rPr>
        <w:t xml:space="preserve">Пошаговая инструкция подачи заявления </w:t>
      </w:r>
    </w:p>
    <w:p w:rsidR="00C23878" w:rsidRPr="00F522C1" w:rsidRDefault="00322EE4" w:rsidP="00C23878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23878">
        <w:rPr>
          <w:b/>
          <w:sz w:val="28"/>
          <w:szCs w:val="28"/>
          <w:u w:val="single"/>
        </w:rPr>
        <w:t>о финансовом обеспечении предупредительных мер</w:t>
      </w:r>
    </w:p>
    <w:p w:rsidR="00322EE4" w:rsidRPr="00E96581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E96581">
        <w:rPr>
          <w:b/>
          <w:sz w:val="28"/>
          <w:szCs w:val="28"/>
        </w:rPr>
        <w:t xml:space="preserve">через </w:t>
      </w:r>
      <w:r w:rsidRPr="00E96581">
        <w:rPr>
          <w:b/>
          <w:bCs/>
          <w:sz w:val="28"/>
          <w:szCs w:val="28"/>
        </w:rPr>
        <w:t xml:space="preserve">Федеральную государственную информационную систему "Единый портал государственных и муниципальных услуг (функций)" </w:t>
      </w:r>
      <w:hyperlink r:id="rId8" w:history="1"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www</w:t>
        </w:r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proofErr w:type="spellStart"/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gosuslugi</w:t>
        </w:r>
        <w:proofErr w:type="spellEnd"/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proofErr w:type="spellStart"/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F005EA" w:rsidRPr="00E96581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532EE" w:rsidTr="003532EE">
        <w:tc>
          <w:tcPr>
            <w:tcW w:w="11272" w:type="dxa"/>
          </w:tcPr>
          <w:p w:rsidR="003532EE" w:rsidRDefault="003532EE" w:rsidP="00911C0B">
            <w:pPr>
              <w:tabs>
                <w:tab w:val="left" w:pos="945"/>
              </w:tabs>
              <w:ind w:firstLine="567"/>
            </w:pPr>
            <w:r w:rsidRPr="00867376">
              <w:t>Шаг 1. Зайти на главную страницу официального сайта ГОСУСЛУГИ</w:t>
            </w:r>
            <w:r w:rsidR="00C23878">
              <w:rPr>
                <w:lang w:val="en-US"/>
              </w:rPr>
              <w:t>www</w:t>
            </w:r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gosuslugi</w:t>
            </w:r>
            <w:proofErr w:type="spellEnd"/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ru</w:t>
            </w:r>
            <w:proofErr w:type="spellEnd"/>
            <w:r w:rsidRPr="00867376">
              <w:t>. Нажать кнопку «Войти».</w:t>
            </w:r>
          </w:p>
        </w:tc>
      </w:tr>
      <w:tr w:rsidR="003532EE" w:rsidTr="003532EE">
        <w:tc>
          <w:tcPr>
            <w:tcW w:w="11272" w:type="dxa"/>
          </w:tcPr>
          <w:p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32EE" w:rsidTr="00911C0B">
        <w:tc>
          <w:tcPr>
            <w:tcW w:w="11272" w:type="dxa"/>
            <w:vAlign w:val="center"/>
          </w:tcPr>
          <w:p w:rsidR="003532EE" w:rsidRDefault="003532EE" w:rsidP="00911C0B">
            <w:pPr>
              <w:tabs>
                <w:tab w:val="left" w:pos="1380"/>
              </w:tabs>
              <w:ind w:firstLine="567"/>
            </w:pPr>
            <w:r w:rsidRPr="00867376">
              <w:t>Шаг 2. Ввести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:rsidTr="003532EE">
        <w:trPr>
          <w:trHeight w:val="6088"/>
        </w:trPr>
        <w:tc>
          <w:tcPr>
            <w:tcW w:w="11272" w:type="dxa"/>
          </w:tcPr>
          <w:p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</w:tr>
    </w:tbl>
    <w:p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532EE" w:rsidTr="00F005EA">
        <w:tc>
          <w:tcPr>
            <w:tcW w:w="11046" w:type="dxa"/>
          </w:tcPr>
          <w:p w:rsidR="003532EE" w:rsidRDefault="00911C0B" w:rsidP="0086737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532EE">
              <w:t>Шаг 3. Выбрать способ входа. Войти как руководитель юридического лица.</w:t>
            </w:r>
          </w:p>
        </w:tc>
      </w:tr>
      <w:tr w:rsidR="003532EE" w:rsidTr="00F005EA">
        <w:trPr>
          <w:trHeight w:val="5876"/>
        </w:trPr>
        <w:tc>
          <w:tcPr>
            <w:tcW w:w="11046" w:type="dxa"/>
          </w:tcPr>
          <w:p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:rsidTr="00F005EA">
        <w:trPr>
          <w:trHeight w:val="965"/>
        </w:trPr>
        <w:tc>
          <w:tcPr>
            <w:tcW w:w="11046" w:type="dxa"/>
            <w:vAlign w:val="center"/>
          </w:tcPr>
          <w:p w:rsidR="003532EE" w:rsidRDefault="003532EE" w:rsidP="0071740B">
            <w:pPr>
              <w:tabs>
                <w:tab w:val="left" w:pos="1185"/>
              </w:tabs>
              <w:ind w:firstLine="567"/>
            </w:pPr>
            <w:r>
              <w:t>Шаг 4.</w:t>
            </w:r>
            <w:r w:rsidR="004D6B32">
              <w:t xml:space="preserve"> Ввести в поисковой строке краткое </w:t>
            </w:r>
            <w:r w:rsidR="001C155E">
              <w:t>наименов</w:t>
            </w:r>
            <w:r w:rsidR="004D6B32">
              <w:t>ание услуги «Принятие решения о финансовом обеспечении</w:t>
            </w:r>
            <w:r w:rsidR="0071740B">
              <w:t xml:space="preserve"> предупредительных мер</w:t>
            </w:r>
            <w:r w:rsidR="004D6B32">
              <w:t>».</w:t>
            </w:r>
          </w:p>
          <w:p w:rsidR="0071740B" w:rsidRDefault="0071740B" w:rsidP="0071740B">
            <w:pPr>
              <w:tabs>
                <w:tab w:val="left" w:pos="1185"/>
              </w:tabs>
              <w:ind w:firstLine="567"/>
            </w:pPr>
            <w:r>
              <w:t>Выбрать услугу.</w:t>
            </w:r>
          </w:p>
        </w:tc>
      </w:tr>
      <w:tr w:rsidR="00911C0B" w:rsidTr="00F005EA">
        <w:trPr>
          <w:trHeight w:val="1724"/>
        </w:trPr>
        <w:tc>
          <w:tcPr>
            <w:tcW w:w="11046" w:type="dxa"/>
            <w:vAlign w:val="center"/>
          </w:tcPr>
          <w:p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</w:pPr>
    </w:p>
    <w:p w:rsidR="0071740B" w:rsidRDefault="0071740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5. Нажать кнопку «Начать» на странице с услугой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t xml:space="preserve">Шаг 6. Выбрать ответ «Да». Подача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  <w:rPr>
          <w:lang w:val="en-US"/>
        </w:rPr>
      </w:pPr>
    </w:p>
    <w:p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B684E" w:rsidTr="000B684E">
        <w:tc>
          <w:tcPr>
            <w:tcW w:w="11272" w:type="dxa"/>
          </w:tcPr>
          <w:p w:rsidR="000B684E" w:rsidRDefault="000B684E" w:rsidP="00F522C1">
            <w:pPr>
              <w:tabs>
                <w:tab w:val="left" w:pos="1185"/>
              </w:tabs>
              <w:ind w:firstLine="567"/>
            </w:pPr>
            <w:r>
              <w:lastRenderedPageBreak/>
              <w:t>Шаг 7. Выбрать необходимый вариант. В случае если организация является обособленным подразделением или филиалом страх</w:t>
            </w:r>
            <w:r w:rsidR="00F522C1">
              <w:t xml:space="preserve">ователя – выбрать ответ «Да». Если организация является юр. лицом </w:t>
            </w:r>
            <w:r>
              <w:t>– «Нет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695BD7">
            <w:pPr>
              <w:tabs>
                <w:tab w:val="left" w:pos="1185"/>
              </w:tabs>
              <w:ind w:firstLine="567"/>
            </w:pPr>
            <w:r>
              <w:t>Шаг 8. Ознакомиться с информацией. Нажать кнопку «Перейти к заявлению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339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15390" w:rsidTr="00015390">
        <w:tc>
          <w:tcPr>
            <w:tcW w:w="11272" w:type="dxa"/>
          </w:tcPr>
          <w:p w:rsidR="00015390" w:rsidRDefault="00015390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9. Проверить сведения, нажать кнопку «Верно». В случае если в сведениях найдена ошибка, нажать кнопку «Откуда эти данные и как исправить ошибку».</w:t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6937A1">
              <w:t xml:space="preserve">10. Указать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:rsidTr="00015390">
        <w:tc>
          <w:tcPr>
            <w:tcW w:w="11272" w:type="dxa"/>
          </w:tcPr>
          <w:p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BA67D8" w:rsidTr="00BA67D8">
        <w:tc>
          <w:tcPr>
            <w:tcW w:w="11272" w:type="dxa"/>
          </w:tcPr>
          <w:p w:rsidR="00BA67D8" w:rsidRPr="00BA67D8" w:rsidRDefault="00BA67D8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1. </w:t>
            </w:r>
            <w:proofErr w:type="gramStart"/>
            <w:r>
              <w:t>Сохранить  на</w:t>
            </w:r>
            <w:proofErr w:type="gramEnd"/>
            <w:r>
              <w:t xml:space="preserve"> компьютере 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ить файл путем нажатия на кнопку «Выбрать файл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2673D8">
            <w:pPr>
              <w:tabs>
                <w:tab w:val="left" w:pos="1185"/>
              </w:tabs>
              <w:ind w:firstLine="567"/>
            </w:pPr>
            <w:r>
              <w:t xml:space="preserve">Шаг 12. </w:t>
            </w:r>
            <w:r w:rsidR="00CA193F">
              <w:t xml:space="preserve">Если выбранный файл загружен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ать</w:t>
            </w:r>
            <w:r w:rsidR="00CA193F">
              <w:t xml:space="preserve"> кнопку «Продолжить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A193F" w:rsidTr="00CA193F">
        <w:tc>
          <w:tcPr>
            <w:tcW w:w="11272" w:type="dxa"/>
          </w:tcPr>
          <w:p w:rsidR="00CA193F" w:rsidRPr="00747E94" w:rsidRDefault="00CA193F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3. Сохранить </w:t>
            </w:r>
            <w:r w:rsidR="00747E94">
              <w:t xml:space="preserve">один из перечисленных документов на компьютере в формате </w:t>
            </w:r>
            <w:r w:rsidR="00747E94">
              <w:rPr>
                <w:lang w:val="en-US"/>
              </w:rPr>
              <w:t>ZIP</w:t>
            </w:r>
            <w:r w:rsidR="00747E94">
              <w:t>. Добавить сохраненный файл путем нажатия на кнопку «Выбрать файл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17327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2673D8">
            <w:pPr>
              <w:tabs>
                <w:tab w:val="left" w:pos="1185"/>
              </w:tabs>
              <w:ind w:firstLine="567"/>
            </w:pPr>
            <w:r>
              <w:t>Шаг 14.</w:t>
            </w:r>
            <w:r w:rsidR="00747E94">
              <w:t xml:space="preserve"> Если выбранный файл загружен верно, появится строка с названием файла. Далее нажать кнопку «Продолжить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747E94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17327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47E94" w:rsidTr="00747E94">
        <w:tc>
          <w:tcPr>
            <w:tcW w:w="11272" w:type="dxa"/>
          </w:tcPr>
          <w:p w:rsidR="00747E94" w:rsidRPr="006C051C" w:rsidRDefault="00B515C3" w:rsidP="00D87796">
            <w:pPr>
              <w:tabs>
                <w:tab w:val="left" w:pos="1185"/>
              </w:tabs>
              <w:ind w:firstLine="567"/>
            </w:pPr>
            <w:r>
              <w:lastRenderedPageBreak/>
              <w:br w:type="page"/>
            </w:r>
            <w:r w:rsidR="00347979">
              <w:t>Шаг 15.</w:t>
            </w:r>
            <w:r w:rsidR="006C051C">
              <w:t xml:space="preserve"> Комплект документов по выбранным мероприятиям необходимо </w:t>
            </w:r>
            <w:r w:rsidR="00D87796">
              <w:t xml:space="preserve">объединить в </w:t>
            </w:r>
            <w:proofErr w:type="gramStart"/>
            <w:r w:rsidR="00D87796">
              <w:rPr>
                <w:b/>
                <w:u w:val="single"/>
              </w:rPr>
              <w:t>один  файл</w:t>
            </w:r>
            <w:proofErr w:type="gramEnd"/>
            <w:r w:rsidR="006C051C">
              <w:t xml:space="preserve"> формат</w:t>
            </w:r>
            <w:r w:rsidR="00D87796">
              <w:t>а</w:t>
            </w:r>
            <w:r w:rsidR="006C051C" w:rsidRPr="00D87796">
              <w:rPr>
                <w:b/>
                <w:lang w:val="en-US"/>
              </w:rPr>
              <w:t>ZIP</w:t>
            </w:r>
            <w:r w:rsidR="006C051C">
              <w:t>.</w:t>
            </w:r>
            <w:r w:rsidR="00FE0B10">
              <w:t xml:space="preserve"> В файле должны быть сканированные копии </w:t>
            </w:r>
            <w:r w:rsidR="00D27332">
              <w:t xml:space="preserve">всех </w:t>
            </w:r>
            <w:r w:rsidR="00247412">
              <w:t>документов, в соответствии с пунктом6 Правил</w:t>
            </w:r>
            <w:r w:rsidR="00FE0B10">
              <w:t xml:space="preserve"> 467н от 14.07.2021г.</w:t>
            </w:r>
          </w:p>
        </w:tc>
      </w:tr>
      <w:tr w:rsidR="00747E94" w:rsidTr="00747E94">
        <w:tc>
          <w:tcPr>
            <w:tcW w:w="11272" w:type="dxa"/>
          </w:tcPr>
          <w:p w:rsidR="00747E94" w:rsidRDefault="006C051C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1233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94" w:rsidTr="00747E94">
        <w:tc>
          <w:tcPr>
            <w:tcW w:w="11272" w:type="dxa"/>
          </w:tcPr>
          <w:p w:rsidR="00747E94" w:rsidRDefault="00347979" w:rsidP="002673D8">
            <w:pPr>
              <w:tabs>
                <w:tab w:val="left" w:pos="1185"/>
              </w:tabs>
              <w:ind w:firstLine="567"/>
            </w:pPr>
            <w:r>
              <w:t>Шаг 16.</w:t>
            </w:r>
            <w:r w:rsidR="00FE0B10">
              <w:t>Выбрать отделение Фонда. Далее нажать кнопку «Перейти к подписанию».</w:t>
            </w:r>
          </w:p>
        </w:tc>
      </w:tr>
      <w:tr w:rsidR="00747E94" w:rsidTr="00747E94">
        <w:tc>
          <w:tcPr>
            <w:tcW w:w="11272" w:type="dxa"/>
          </w:tcPr>
          <w:p w:rsidR="00747E94" w:rsidRDefault="002B53C5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1278890</wp:posOffset>
                      </wp:positionV>
                      <wp:extent cx="2679700" cy="250825"/>
                      <wp:effectExtent l="0" t="0" r="25400" b="1587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797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2B53C5" w:rsidRDefault="0019240B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53C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о Республике Бурятия</w:t>
                                  </w:r>
                                </w:p>
                                <w:p w:rsidR="00C31846" w:rsidRPr="002B53C5" w:rsidRDefault="00C3184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70.4pt;margin-top:100.7pt;width:211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" fillcolor="white [3201]" strokeweight=".5pt">
                      <v:path arrowok="t"/>
                      <v:textbox>
                        <w:txbxContent>
                          <w:p w:rsidR="00C31846" w:rsidRPr="002B53C5" w:rsidRDefault="0019240B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B53C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 Республике Бурятия</w:t>
                            </w:r>
                          </w:p>
                          <w:p w:rsidR="00C31846" w:rsidRPr="002B53C5" w:rsidRDefault="00C318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B10">
              <w:rPr>
                <w:noProof/>
                <w:lang w:eastAsia="ru-RU"/>
              </w:rPr>
              <w:drawing>
                <wp:inline distT="0" distB="0" distL="0" distR="0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FE0B10" w:rsidTr="00FE0B10">
        <w:tc>
          <w:tcPr>
            <w:tcW w:w="11272" w:type="dxa"/>
          </w:tcPr>
          <w:p w:rsidR="00FE0B10" w:rsidRPr="00FE0B10" w:rsidRDefault="00FE0B10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7. Далее не будет возможности прикрепления документов, поэтому необходимо проверить документы на комплектность. В комплекте должно быть три файла в формате </w:t>
            </w:r>
            <w:r>
              <w:rPr>
                <w:lang w:val="en-US"/>
              </w:rPr>
              <w:t>ZIP</w:t>
            </w:r>
            <w:r>
              <w:t xml:space="preserve">. </w:t>
            </w:r>
            <w:r w:rsidR="00D27332">
              <w:t>Далее нажать кнопку «Подписать». В случае если требуется заменить файл – нажать кнопку «Назад», внести необходимые изменения.</w:t>
            </w:r>
          </w:p>
        </w:tc>
      </w:tr>
      <w:tr w:rsidR="00FE0B10" w:rsidTr="00FE0B10">
        <w:tc>
          <w:tcPr>
            <w:tcW w:w="11272" w:type="dxa"/>
          </w:tcPr>
          <w:p w:rsidR="00FE0B10" w:rsidRDefault="00FE0B10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25644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2673D8">
            <w:pPr>
              <w:tabs>
                <w:tab w:val="left" w:pos="1185"/>
              </w:tabs>
              <w:ind w:firstLine="567"/>
            </w:pPr>
            <w:r>
              <w:t>Шаг 18. Выбрать сертификат электронной подписи.</w:t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D27332" w:rsidTr="00D27332">
        <w:tc>
          <w:tcPr>
            <w:tcW w:w="11272" w:type="dxa"/>
          </w:tcPr>
          <w:p w:rsidR="00D27332" w:rsidRDefault="003A0268" w:rsidP="0019240B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 xml:space="preserve">19.При успешной обработке сайтом заявления появится уведомление «Заявление отправлено». Это значит, что заявление успешно направлено в ОСФР </w:t>
            </w:r>
            <w:r>
              <w:t xml:space="preserve">по </w:t>
            </w:r>
            <w:r w:rsidR="0019240B">
              <w:t>Республике Бурятия.</w:t>
            </w:r>
          </w:p>
        </w:tc>
      </w:tr>
      <w:tr w:rsidR="00D27332" w:rsidTr="00D27332">
        <w:tc>
          <w:tcPr>
            <w:tcW w:w="11272" w:type="dxa"/>
          </w:tcPr>
          <w:p w:rsidR="00D27332" w:rsidRDefault="002B53C5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913765</wp:posOffset>
                      </wp:positionV>
                      <wp:extent cx="1667510" cy="269240"/>
                      <wp:effectExtent l="0" t="0" r="27940" b="1651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6751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2B53C5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B53C5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ОСФР по </w:t>
                                  </w:r>
                                  <w:r w:rsidR="0019240B" w:rsidRPr="002B53C5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Республике Бурятия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200pt;margin-top:71.95pt;width:131.3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" fillcolor="white [3201]" strokeweight=".5pt">
                      <v:path arrowok="t"/>
                      <v:textbox>
                        <w:txbxContent>
                          <w:p w:rsidR="00C31846" w:rsidRPr="002B53C5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B53C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СФР по </w:t>
                            </w:r>
                            <w:r w:rsidR="0019240B" w:rsidRPr="002B53C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спублике Бурятия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D27332">
              <w:rPr>
                <w:noProof/>
                <w:lang w:eastAsia="ru-RU"/>
              </w:rPr>
              <w:drawing>
                <wp:inline distT="0" distB="0" distL="0" distR="0">
                  <wp:extent cx="7020560" cy="37431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20.</w:t>
            </w:r>
            <w:r>
              <w:t xml:space="preserve"> Можно узнать о ходе рассмотрения заявления ведомством в разделе «Уведомления».</w:t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6" w:rsidTr="00867376">
        <w:tc>
          <w:tcPr>
            <w:tcW w:w="11272" w:type="dxa"/>
          </w:tcPr>
          <w:p w:rsidR="002B53C5" w:rsidRDefault="00867376" w:rsidP="002B53C5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 xml:space="preserve">будет направлен приказ ОСФР по </w:t>
            </w:r>
            <w:bookmarkStart w:id="0" w:name="_GoBack"/>
            <w:bookmarkEnd w:id="0"/>
            <w:r w:rsidR="002B53C5">
              <w:rPr>
                <w:rFonts w:cstheme="minorHAnsi"/>
                <w:b/>
              </w:rPr>
              <w:t>Республике Бурятия.</w:t>
            </w:r>
          </w:p>
          <w:p w:rsidR="00867376" w:rsidRDefault="00867376" w:rsidP="002B53C5">
            <w:r>
              <w:t xml:space="preserve"> Не забудьте проверить раздел «Уведомления».</w:t>
            </w:r>
          </w:p>
        </w:tc>
      </w:tr>
    </w:tbl>
    <w:p w:rsidR="00B515C3" w:rsidRDefault="00B515C3"/>
    <w:sectPr w:rsidR="00B515C3" w:rsidSect="001C155E">
      <w:footerReference w:type="default" r:id="rId29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9A" w:rsidRDefault="00A81A9A" w:rsidP="004960B7">
      <w:pPr>
        <w:spacing w:after="0" w:line="240" w:lineRule="auto"/>
      </w:pPr>
      <w:r>
        <w:separator/>
      </w:r>
    </w:p>
  </w:endnote>
  <w:endnote w:type="continuationSeparator" w:id="0">
    <w:p w:rsidR="00A81A9A" w:rsidRDefault="00A81A9A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5E" w:rsidRDefault="001C155E" w:rsidP="001C155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9A" w:rsidRDefault="00A81A9A" w:rsidP="004960B7">
      <w:pPr>
        <w:spacing w:after="0" w:line="240" w:lineRule="auto"/>
      </w:pPr>
      <w:r>
        <w:separator/>
      </w:r>
    </w:p>
  </w:footnote>
  <w:footnote w:type="continuationSeparator" w:id="0">
    <w:p w:rsidR="00A81A9A" w:rsidRDefault="00A81A9A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8"/>
    <w:rsid w:val="00014B65"/>
    <w:rsid w:val="00015390"/>
    <w:rsid w:val="000B684E"/>
    <w:rsid w:val="00141300"/>
    <w:rsid w:val="0019240B"/>
    <w:rsid w:val="00193F38"/>
    <w:rsid w:val="001C155E"/>
    <w:rsid w:val="001D1DF8"/>
    <w:rsid w:val="00247412"/>
    <w:rsid w:val="002673D8"/>
    <w:rsid w:val="002B53C5"/>
    <w:rsid w:val="00322EE4"/>
    <w:rsid w:val="00347979"/>
    <w:rsid w:val="003532EE"/>
    <w:rsid w:val="00355DD4"/>
    <w:rsid w:val="00386E44"/>
    <w:rsid w:val="003874A7"/>
    <w:rsid w:val="003A0268"/>
    <w:rsid w:val="004035F6"/>
    <w:rsid w:val="004127AE"/>
    <w:rsid w:val="004601B3"/>
    <w:rsid w:val="004960B7"/>
    <w:rsid w:val="004D6B32"/>
    <w:rsid w:val="0055175B"/>
    <w:rsid w:val="005D3224"/>
    <w:rsid w:val="005F0452"/>
    <w:rsid w:val="00653ED6"/>
    <w:rsid w:val="006937A1"/>
    <w:rsid w:val="00695BD7"/>
    <w:rsid w:val="006C051C"/>
    <w:rsid w:val="0071740B"/>
    <w:rsid w:val="00747E94"/>
    <w:rsid w:val="007F25A6"/>
    <w:rsid w:val="00803F40"/>
    <w:rsid w:val="00867376"/>
    <w:rsid w:val="008D49EA"/>
    <w:rsid w:val="00911C0B"/>
    <w:rsid w:val="009452D0"/>
    <w:rsid w:val="009B35AE"/>
    <w:rsid w:val="00A81A9A"/>
    <w:rsid w:val="00AF1B6C"/>
    <w:rsid w:val="00B103C3"/>
    <w:rsid w:val="00B515C3"/>
    <w:rsid w:val="00B82CCC"/>
    <w:rsid w:val="00BA67D8"/>
    <w:rsid w:val="00C22E6F"/>
    <w:rsid w:val="00C23878"/>
    <w:rsid w:val="00C24BCE"/>
    <w:rsid w:val="00C2744F"/>
    <w:rsid w:val="00C31846"/>
    <w:rsid w:val="00CA193F"/>
    <w:rsid w:val="00D05EF9"/>
    <w:rsid w:val="00D27332"/>
    <w:rsid w:val="00D76C41"/>
    <w:rsid w:val="00D87796"/>
    <w:rsid w:val="00DD7397"/>
    <w:rsid w:val="00E40916"/>
    <w:rsid w:val="00E96581"/>
    <w:rsid w:val="00F005EA"/>
    <w:rsid w:val="00F05507"/>
    <w:rsid w:val="00F522C1"/>
    <w:rsid w:val="00FE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296623D-495D-4F1D-A2E1-A2801DF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63C5-4112-40F2-BDC0-4C9CF5C6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Цыренова Ирина Александровна</cp:lastModifiedBy>
  <cp:revision>3</cp:revision>
  <dcterms:created xsi:type="dcterms:W3CDTF">2024-05-20T03:50:00Z</dcterms:created>
  <dcterms:modified xsi:type="dcterms:W3CDTF">2024-05-20T08:11:00Z</dcterms:modified>
</cp:coreProperties>
</file>